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КГБОУ «Тальменская общеобразовательная школа-интернат»</w:t>
      </w:r>
    </w:p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01.09.16г.                                                                                                   №_______</w:t>
      </w:r>
    </w:p>
    <w:p w:rsidR="00A21D0C" w:rsidRPr="00F012AB" w:rsidRDefault="00A21D0C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р.п. Тальменка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О создании  МО  и назначении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 руководителей МО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 на  2016 – 2017  учебный год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В целях организации методической деятельности и повышения профессионального мастерства педагогов школы-интерната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1. Создать в школе</w:t>
      </w:r>
      <w:r w:rsidR="00E74224">
        <w:rPr>
          <w:rFonts w:ascii="Times New Roman" w:eastAsia="Times New Roman" w:hAnsi="Times New Roman" w:cs="Times New Roman"/>
          <w:sz w:val="28"/>
          <w:szCs w:val="28"/>
        </w:rPr>
        <w:t xml:space="preserve">-интернате </w:t>
      </w: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 на 2016 – 2017   учебный год  следующие  методические объединения: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учителей начальных классов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МО учителей </w:t>
      </w:r>
      <w:proofErr w:type="gramStart"/>
      <w:r w:rsidRPr="00F012AB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F012AB">
        <w:rPr>
          <w:rFonts w:ascii="Times New Roman" w:eastAsia="Times New Roman" w:hAnsi="Times New Roman" w:cs="Times New Roman"/>
          <w:sz w:val="28"/>
          <w:szCs w:val="28"/>
        </w:rPr>
        <w:t>редметников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учителей технологии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классных руководителей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воспитателей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педагогов дополнительного образования.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2. Назначить руководителями МО следующих работников школы: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МО учителей начальных классов </w:t>
      </w:r>
      <w:proofErr w:type="gramStart"/>
      <w:r w:rsidRPr="00F012A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F012A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F012AB">
        <w:rPr>
          <w:rFonts w:ascii="Times New Roman" w:eastAsia="Times New Roman" w:hAnsi="Times New Roman" w:cs="Times New Roman"/>
          <w:sz w:val="28"/>
          <w:szCs w:val="28"/>
        </w:rPr>
        <w:t>мщикову</w:t>
      </w:r>
      <w:proofErr w:type="spellEnd"/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 Г.А.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учителей  </w:t>
      </w:r>
      <w:proofErr w:type="gramStart"/>
      <w:r w:rsidRPr="00F012AB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F012AB">
        <w:rPr>
          <w:rFonts w:ascii="Times New Roman" w:eastAsia="Times New Roman" w:hAnsi="Times New Roman" w:cs="Times New Roman"/>
          <w:sz w:val="28"/>
          <w:szCs w:val="28"/>
        </w:rPr>
        <w:t>редметников- Липину С.И.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учителей технологии – Кондаурову Т.П.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классных руководителей – Барышникову Н.А.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воспитателей – Соколову Е.В.;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МО педагогов дополнительного образования – Черненко А.А..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012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 работой МО возложить на заместителя директора по УР Третьякову С.Н. и заместителя директора по ВР Новикову И.Е.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Директор школы-интерната                                               И.М.Звягинцев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С приказом  </w:t>
      </w:r>
      <w:proofErr w:type="gramStart"/>
      <w:r w:rsidRPr="00F012A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012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  <w:sectPr w:rsidR="00A21D0C" w:rsidRPr="00F012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 Третьякова С.Н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F012AB">
        <w:rPr>
          <w:rFonts w:ascii="Times New Roman" w:eastAsia="Times New Roman" w:hAnsi="Times New Roman" w:cs="Times New Roman"/>
          <w:sz w:val="28"/>
          <w:szCs w:val="28"/>
        </w:rPr>
        <w:t>Ямщикова</w:t>
      </w:r>
      <w:proofErr w:type="spellEnd"/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__ Липина С.И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__ Кондаурова Т.П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  Новикова И.Е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 Барышникова Н.А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__ Черненко А.А.</w:t>
      </w:r>
    </w:p>
    <w:p w:rsidR="00A21D0C" w:rsidRPr="00F012AB" w:rsidRDefault="00A21D0C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___ Соколова Е.В.</w:t>
      </w:r>
    </w:p>
    <w:p w:rsidR="00A21D0C" w:rsidRPr="00F012AB" w:rsidRDefault="00A21D0C" w:rsidP="00F012AB">
      <w:pPr>
        <w:pStyle w:val="a4"/>
        <w:rPr>
          <w:rFonts w:ascii="Times New Roman" w:hAnsi="Times New Roman" w:cs="Times New Roman"/>
          <w:sz w:val="28"/>
          <w:szCs w:val="28"/>
        </w:rPr>
        <w:sectPr w:rsidR="00A21D0C" w:rsidRPr="00F012AB" w:rsidSect="00A21D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1D0C" w:rsidRPr="00F012AB" w:rsidRDefault="00A21D0C" w:rsidP="00F01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lastRenderedPageBreak/>
        <w:t>КГБОУ «Тальменская общеобразовательная школа-интернат»</w:t>
      </w: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01.09.16г.                                                                                                   №_______</w:t>
      </w:r>
    </w:p>
    <w:p w:rsidR="00F012AB" w:rsidRPr="00F012AB" w:rsidRDefault="00F012AB" w:rsidP="00F012A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р.п. Тальменка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О создании  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го совета</w:t>
      </w: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 на  2016 – 2017  учебный год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AA5A3F" w:rsidP="00F012A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координации методической работы всех методических объединений, создания единого образовательного пространства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1. Создать в школе</w:t>
      </w:r>
      <w:r w:rsidR="00E74224">
        <w:rPr>
          <w:rFonts w:ascii="Times New Roman" w:eastAsia="Times New Roman" w:hAnsi="Times New Roman" w:cs="Times New Roman"/>
          <w:sz w:val="28"/>
          <w:szCs w:val="28"/>
        </w:rPr>
        <w:t xml:space="preserve">-интернате </w:t>
      </w: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 на 2016 – 2017   учебный </w:t>
      </w:r>
      <w:r w:rsidR="00E74224">
        <w:rPr>
          <w:rFonts w:ascii="Times New Roman" w:eastAsia="Times New Roman" w:hAnsi="Times New Roman" w:cs="Times New Roman"/>
          <w:sz w:val="28"/>
          <w:szCs w:val="28"/>
        </w:rPr>
        <w:t>методический совет в составе</w:t>
      </w:r>
      <w:r w:rsidRPr="00F012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12AB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кова С.Н. – 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ектора по УР</w:t>
      </w:r>
    </w:p>
    <w:p w:rsidR="00E74224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кова И.Е. – 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ектора по ВР</w:t>
      </w:r>
    </w:p>
    <w:p w:rsidR="00E74224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ышникова Н.А. – социальный педагог</w:t>
      </w:r>
    </w:p>
    <w:p w:rsidR="00E74224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н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.Н. – учитель-логопед</w:t>
      </w:r>
    </w:p>
    <w:p w:rsidR="00E74224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 – педагог-психолог</w:t>
      </w:r>
    </w:p>
    <w:p w:rsidR="00E74224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E74224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2AB" w:rsidRPr="00F012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012AB" w:rsidRPr="00F012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012AB" w:rsidRPr="00F012AB">
        <w:rPr>
          <w:rFonts w:ascii="Times New Roman" w:eastAsia="Times New Roman" w:hAnsi="Times New Roman" w:cs="Times New Roman"/>
          <w:sz w:val="28"/>
          <w:szCs w:val="28"/>
        </w:rPr>
        <w:t xml:space="preserve"> работой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го совета оставляю за собой.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Директор школы-интерната                                               И.М.Звягинцев</w:t>
      </w:r>
    </w:p>
    <w:p w:rsid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С приказом  </w:t>
      </w:r>
      <w:proofErr w:type="gramStart"/>
      <w:r w:rsidRPr="00F012A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012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  <w:sectPr w:rsidR="00F012AB" w:rsidRPr="00F012AB" w:rsidSect="00F012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 Третьякова С.Н.</w:t>
      </w:r>
    </w:p>
    <w:p w:rsidR="00E74224" w:rsidRPr="00F012AB" w:rsidRDefault="00E74224" w:rsidP="00E742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___  Новикова И.Е.</w:t>
      </w: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r w:rsidR="00E74224">
        <w:rPr>
          <w:rFonts w:ascii="Times New Roman" w:eastAsia="Times New Roman" w:hAnsi="Times New Roman" w:cs="Times New Roman"/>
          <w:sz w:val="28"/>
          <w:szCs w:val="28"/>
        </w:rPr>
        <w:t>Терновых Н.Н.</w:t>
      </w: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E74224">
        <w:rPr>
          <w:rFonts w:ascii="Times New Roman" w:eastAsia="Times New Roman" w:hAnsi="Times New Roman" w:cs="Times New Roman"/>
          <w:sz w:val="28"/>
          <w:szCs w:val="28"/>
        </w:rPr>
        <w:t>Топорова</w:t>
      </w:r>
      <w:proofErr w:type="spellEnd"/>
      <w:r w:rsidR="00E74224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__ Кондаурова Т.П.</w:t>
      </w:r>
    </w:p>
    <w:p w:rsidR="00F012AB" w:rsidRPr="00F012AB" w:rsidRDefault="00F012AB" w:rsidP="00F012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12AB">
        <w:rPr>
          <w:rFonts w:ascii="Times New Roman" w:eastAsia="Times New Roman" w:hAnsi="Times New Roman" w:cs="Times New Roman"/>
          <w:sz w:val="28"/>
          <w:szCs w:val="28"/>
        </w:rPr>
        <w:t>______________ Барышникова Н.А.</w:t>
      </w:r>
    </w:p>
    <w:sectPr w:rsidR="00F012AB" w:rsidRPr="00F012AB" w:rsidSect="00E7422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6D"/>
    <w:multiLevelType w:val="hybridMultilevel"/>
    <w:tmpl w:val="0264F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3561"/>
    <w:multiLevelType w:val="multilevel"/>
    <w:tmpl w:val="35E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E7C16"/>
    <w:multiLevelType w:val="multilevel"/>
    <w:tmpl w:val="45CE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11104"/>
    <w:multiLevelType w:val="multilevel"/>
    <w:tmpl w:val="35E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3473B"/>
    <w:multiLevelType w:val="multilevel"/>
    <w:tmpl w:val="CFF21A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21D0C"/>
    <w:rsid w:val="00A21D0C"/>
    <w:rsid w:val="00AA5A3F"/>
    <w:rsid w:val="00DD1800"/>
    <w:rsid w:val="00E74224"/>
    <w:rsid w:val="00F0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0C"/>
    <w:pPr>
      <w:ind w:left="720"/>
      <w:contextualSpacing/>
    </w:pPr>
  </w:style>
  <w:style w:type="paragraph" w:customStyle="1" w:styleId="c3">
    <w:name w:val="c3"/>
    <w:basedOn w:val="a"/>
    <w:rsid w:val="00A2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21D0C"/>
  </w:style>
  <w:style w:type="character" w:customStyle="1" w:styleId="c17">
    <w:name w:val="c17"/>
    <w:basedOn w:val="a0"/>
    <w:rsid w:val="00A21D0C"/>
  </w:style>
  <w:style w:type="paragraph" w:customStyle="1" w:styleId="c2">
    <w:name w:val="c2"/>
    <w:basedOn w:val="a"/>
    <w:rsid w:val="00A2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21D0C"/>
  </w:style>
  <w:style w:type="paragraph" w:styleId="a4">
    <w:name w:val="No Spacing"/>
    <w:uiPriority w:val="1"/>
    <w:qFormat/>
    <w:rsid w:val="00F012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5E4B-6B95-4ECA-B288-4117B4C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10-14T08:31:00Z</dcterms:created>
  <dcterms:modified xsi:type="dcterms:W3CDTF">2016-10-14T09:35:00Z</dcterms:modified>
</cp:coreProperties>
</file>